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540970"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540970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0970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75227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5-10-06T12:31:00Z</dcterms:created>
  <dcterms:modified xsi:type="dcterms:W3CDTF">2015-10-06T12:31:00Z</dcterms:modified>
</cp:coreProperties>
</file>